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2005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44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关键词搜索：https://www.jiaokey.com/tag/中国信息安全年鉴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